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36D1834C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182A43">
        <w:rPr>
          <w:rFonts w:asciiTheme="minorHAnsi" w:hAnsiTheme="minorHAnsi" w:cstheme="minorHAnsi"/>
          <w:b/>
          <w:iCs/>
        </w:rPr>
        <w:t>January 9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8D6E66">
        <w:rPr>
          <w:rFonts w:asciiTheme="minorHAnsi" w:hAnsiTheme="minorHAnsi" w:cstheme="minorHAnsi"/>
          <w:b/>
          <w:iCs/>
        </w:rPr>
        <w:t>5</w:t>
      </w:r>
    </w:p>
    <w:p w14:paraId="57A91E19" w14:textId="38E15F05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3E2644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2A2096F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925B69" w:rsidRPr="00344160">
          <w:rPr>
            <w:rStyle w:val="Hyperlink"/>
            <w:rFonts w:asciiTheme="minorHAnsi" w:hAnsiTheme="minorHAnsi" w:cstheme="minorHAnsi"/>
            <w:b/>
            <w:iCs/>
          </w:rPr>
          <w:t>https://us02web.zoom.us/meeting/register/tZwvc-igpjsqE9EPWLgZjrObn4Cihxpmy3r5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5E3191D5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GENDA – 1:00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4D22474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223432">
        <w:rPr>
          <w:rFonts w:asciiTheme="minorHAnsi" w:eastAsia="Times New Roman" w:hAnsiTheme="minorHAnsi" w:cstheme="minorHAnsi"/>
          <w:color w:val="404040" w:themeColor="text1" w:themeTint="BF"/>
        </w:rPr>
        <w:t>Mackenzie Murphy</w:t>
      </w:r>
      <w:r w:rsidR="00933EC5">
        <w:rPr>
          <w:rFonts w:asciiTheme="minorHAnsi" w:eastAsia="Times New Roman" w:hAnsiTheme="minorHAnsi" w:cstheme="minorHAnsi"/>
          <w:color w:val="404040" w:themeColor="text1" w:themeTint="BF"/>
        </w:rPr>
        <w:t>, Betty Vanlandingham</w:t>
      </w:r>
      <w:bookmarkStart w:id="0" w:name="_GoBack"/>
      <w:bookmarkEnd w:id="0"/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54314A58" w14:textId="42EE06EC" w:rsidR="00B03483" w:rsidRPr="00197393" w:rsidRDefault="00B03483" w:rsidP="00197393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8D6E66">
        <w:rPr>
          <w:rFonts w:asciiTheme="minorHAnsi" w:eastAsia="Times New Roman" w:hAnsiTheme="minorHAnsi" w:cstheme="minorHAnsi"/>
          <w:color w:val="404040" w:themeColor="text1" w:themeTint="BF"/>
        </w:rPr>
        <w:t>December</w:t>
      </w:r>
      <w:r w:rsidR="009911AC">
        <w:rPr>
          <w:rFonts w:asciiTheme="minorHAnsi" w:eastAsia="Times New Roman" w:hAnsiTheme="minorHAnsi" w:cstheme="minorHAnsi"/>
          <w:color w:val="404040" w:themeColor="text1" w:themeTint="BF"/>
        </w:rPr>
        <w:t xml:space="preserve"> 1</w:t>
      </w:r>
      <w:r w:rsidR="008D6E66">
        <w:rPr>
          <w:rFonts w:asciiTheme="minorHAnsi" w:eastAsia="Times New Roman" w:hAnsiTheme="minorHAnsi" w:cstheme="minorHAnsi"/>
          <w:color w:val="404040" w:themeColor="text1" w:themeTint="BF"/>
        </w:rPr>
        <w:t>2</w:t>
      </w:r>
      <w:r w:rsidR="00796F1A" w:rsidRPr="00796F1A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96F1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5AE7B900" w14:textId="56CA5D8E" w:rsidR="00B21E35" w:rsidRPr="00716A14" w:rsidRDefault="00B03483" w:rsidP="00E649B2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3451FE" w:rsidRPr="00716A14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16A14">
        <w:rPr>
          <w:rFonts w:asciiTheme="minorHAnsi" w:hAnsiTheme="minorHAnsi" w:cstheme="minorHAnsi"/>
          <w:color w:val="404040" w:themeColor="text1" w:themeTint="BF"/>
        </w:rPr>
        <w:t>Conservative</w:t>
      </w:r>
      <w:r w:rsidR="00716A14" w:rsidRPr="00716A14">
        <w:rPr>
          <w:rFonts w:asciiTheme="minorHAnsi" w:hAnsiTheme="minorHAnsi" w:cstheme="minorHAnsi"/>
          <w:color w:val="404040" w:themeColor="text1" w:themeTint="BF"/>
        </w:rPr>
        <w:t xml:space="preserve">: </w:t>
      </w:r>
    </w:p>
    <w:p w14:paraId="1A9675DE" w14:textId="7395071B" w:rsidR="007A2730" w:rsidRDefault="007D6310" w:rsidP="00356A5F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Meet and gre</w:t>
      </w:r>
      <w:r w:rsidR="008D6E66"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7A2730">
        <w:rPr>
          <w:rFonts w:asciiTheme="minorHAnsi" w:eastAsia="Times New Roman" w:hAnsiTheme="minorHAnsi" w:cstheme="minorHAnsi"/>
          <w:color w:val="404040" w:themeColor="text1" w:themeTint="BF"/>
        </w:rPr>
        <w:t>t</w:t>
      </w:r>
      <w:r w:rsidR="008D6E66">
        <w:rPr>
          <w:rFonts w:asciiTheme="minorHAnsi" w:eastAsia="Times New Roman" w:hAnsiTheme="minorHAnsi" w:cstheme="minorHAnsi"/>
          <w:color w:val="404040" w:themeColor="text1" w:themeTint="BF"/>
        </w:rPr>
        <w:t xml:space="preserve"> John</w:t>
      </w:r>
      <w:r w:rsidR="00476040">
        <w:rPr>
          <w:rFonts w:asciiTheme="minorHAnsi" w:eastAsia="Times New Roman" w:hAnsiTheme="minorHAnsi" w:cstheme="minorHAnsi"/>
          <w:color w:val="404040" w:themeColor="text1" w:themeTint="BF"/>
        </w:rPr>
        <w:t xml:space="preserve"> Stephen, </w:t>
      </w:r>
      <w:r w:rsidR="007A2730">
        <w:rPr>
          <w:rFonts w:asciiTheme="minorHAnsi" w:eastAsia="Times New Roman" w:hAnsiTheme="minorHAnsi" w:cstheme="minorHAnsi"/>
          <w:color w:val="404040" w:themeColor="text1" w:themeTint="BF"/>
        </w:rPr>
        <w:t xml:space="preserve"> Executive Councilor Elect </w:t>
      </w: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- </w:t>
      </w:r>
      <w:r w:rsidR="007A2730">
        <w:rPr>
          <w:rFonts w:asciiTheme="minorHAnsi" w:eastAsia="Times New Roman" w:hAnsiTheme="minorHAnsi" w:cstheme="minorHAnsi"/>
          <w:color w:val="404040" w:themeColor="text1" w:themeTint="BF"/>
        </w:rPr>
        <w:t>15 min.</w:t>
      </w:r>
    </w:p>
    <w:p w14:paraId="4571C574" w14:textId="7A8FEFCB" w:rsidR="00FE3F6F" w:rsidRDefault="009E670C" w:rsidP="00356A5F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7EEF3820" w14:textId="58867BD0" w:rsidR="009C0FEF" w:rsidRDefault="009C0FEF" w:rsidP="00356A5F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Leah McKenna confirmed as SEA’s Representative on NHRS Trustees</w:t>
      </w:r>
    </w:p>
    <w:p w14:paraId="3A48BC45" w14:textId="733282D8" w:rsidR="009C0FEF" w:rsidRPr="00356A5F" w:rsidRDefault="009C0FEF" w:rsidP="00356A5F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IEB Meeting in Washington January 14-17 2025</w:t>
      </w:r>
    </w:p>
    <w:p w14:paraId="6E2ABC04" w14:textId="36D89599" w:rsidR="00CD16A7" w:rsidRPr="0047497D" w:rsidRDefault="0092299B" w:rsidP="0047497D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23156919" w14:textId="23907D49" w:rsidR="009D28CA" w:rsidRPr="00476040" w:rsidRDefault="00604DF5" w:rsidP="0047604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15AFA5DB" w14:textId="1DE86BB2" w:rsidR="009D28CA" w:rsidRDefault="009D28CA" w:rsidP="00E1600E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9D28CA">
        <w:rPr>
          <w:rFonts w:asciiTheme="minorHAnsi" w:eastAsia="Times New Roman" w:hAnsiTheme="minorHAnsi" w:cstheme="minorHAnsi"/>
          <w:color w:val="404040" w:themeColor="text1" w:themeTint="BF"/>
        </w:rPr>
        <w:t xml:space="preserve">MEMBERSHIP DATA ADMINISTRATOR </w:t>
      </w:r>
      <w:r>
        <w:rPr>
          <w:rFonts w:asciiTheme="minorHAnsi" w:eastAsia="Times New Roman" w:hAnsiTheme="minorHAnsi" w:cstheme="minorHAnsi"/>
          <w:color w:val="404040" w:themeColor="text1" w:themeTint="BF"/>
        </w:rPr>
        <w:t>&amp;</w:t>
      </w:r>
      <w:r w:rsidRPr="009D28CA">
        <w:rPr>
          <w:rFonts w:asciiTheme="minorHAnsi" w:eastAsia="Times New Roman" w:hAnsiTheme="minorHAnsi" w:cstheme="minorHAnsi"/>
          <w:color w:val="404040" w:themeColor="text1" w:themeTint="BF"/>
        </w:rPr>
        <w:t xml:space="preserve"> IT HELPDESK SUPPORT</w:t>
      </w: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 – Jasmine &amp; Rich 10 min.</w:t>
      </w:r>
    </w:p>
    <w:p w14:paraId="45E99FBC" w14:textId="44FD271B" w:rsidR="00DB09A1" w:rsidRDefault="004278D0" w:rsidP="009911AC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 Rich</w:t>
      </w:r>
    </w:p>
    <w:p w14:paraId="17C6561F" w14:textId="58EE460C" w:rsidR="00CA1144" w:rsidRPr="00476040" w:rsidRDefault="008F0007" w:rsidP="0047604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Hampstead Hospital update – Rich 10 min.</w:t>
      </w:r>
    </w:p>
    <w:p w14:paraId="1FE94908" w14:textId="4EECEE07" w:rsidR="00DB09A1" w:rsidRDefault="00DB09A1" w:rsidP="008F73B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Board Retreat </w:t>
      </w:r>
      <w:r w:rsidR="00476040">
        <w:rPr>
          <w:rFonts w:asciiTheme="minorHAnsi" w:eastAsia="Times New Roman" w:hAnsiTheme="minorHAnsi" w:cstheme="minorHAnsi"/>
          <w:color w:val="404040" w:themeColor="text1" w:themeTint="BF"/>
        </w:rPr>
        <w:t>Moved TBD.</w:t>
      </w:r>
    </w:p>
    <w:p w14:paraId="72747255" w14:textId="095523AE" w:rsidR="008D0C36" w:rsidRPr="008F73B0" w:rsidRDefault="008D0C36" w:rsidP="008F73B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E97A69">
        <w:rPr>
          <w:rFonts w:asciiTheme="minorHAnsi" w:eastAsia="Times New Roman" w:hAnsiTheme="minorHAnsi" w:cstheme="minorHAnsi"/>
          <w:color w:val="404040" w:themeColor="text1" w:themeTint="BF"/>
        </w:rPr>
        <w:t xml:space="preserve">Rich </w:t>
      </w:r>
      <w:r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69BB6253" w14:textId="63DB5540" w:rsidR="00F90B67" w:rsidRPr="00796F1A" w:rsidRDefault="00F90B67" w:rsidP="00796F1A">
      <w:p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6AE8558" w14:textId="4C9366E2" w:rsidR="003A7C51" w:rsidRPr="00467B1B" w:rsidRDefault="003A7C51" w:rsidP="00467B1B">
      <w:pPr>
        <w:pStyle w:val="ListParagraph"/>
        <w:ind w:left="144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2AF18CB7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- </w:t>
      </w:r>
      <w:r w:rsidRPr="00B02C7C">
        <w:rPr>
          <w:rFonts w:asciiTheme="minorHAnsi" w:hAnsiTheme="minorHAnsi" w:cstheme="minorHAnsi"/>
          <w:color w:val="404040" w:themeColor="text1" w:themeTint="BF"/>
        </w:rPr>
        <w:t>John Hattan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Political Report – Ralph Mecheau</w:t>
      </w:r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45C5EF53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6E1CD911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sNaAHcLV6EsAAAA"/>
  </w:docVars>
  <w:rsids>
    <w:rsidRoot w:val="00B03483"/>
    <w:rsid w:val="00000A42"/>
    <w:rsid w:val="00001218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6201B"/>
    <w:rsid w:val="00064857"/>
    <w:rsid w:val="00083347"/>
    <w:rsid w:val="0008472B"/>
    <w:rsid w:val="000933EA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E58"/>
    <w:rsid w:val="00145F29"/>
    <w:rsid w:val="00155794"/>
    <w:rsid w:val="00160579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D529F"/>
    <w:rsid w:val="001E3746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5F33"/>
    <w:rsid w:val="002D3DED"/>
    <w:rsid w:val="002D620C"/>
    <w:rsid w:val="002E1754"/>
    <w:rsid w:val="002F0FCF"/>
    <w:rsid w:val="002F44D6"/>
    <w:rsid w:val="002F618A"/>
    <w:rsid w:val="00300778"/>
    <w:rsid w:val="003106F1"/>
    <w:rsid w:val="003277D4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44F8"/>
    <w:rsid w:val="003A5095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75FC"/>
    <w:rsid w:val="004278D0"/>
    <w:rsid w:val="00433219"/>
    <w:rsid w:val="004412CE"/>
    <w:rsid w:val="004516C8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21FB9"/>
    <w:rsid w:val="00522C8D"/>
    <w:rsid w:val="005408EC"/>
    <w:rsid w:val="00541450"/>
    <w:rsid w:val="005465D1"/>
    <w:rsid w:val="00554707"/>
    <w:rsid w:val="00555CA4"/>
    <w:rsid w:val="005602B3"/>
    <w:rsid w:val="00564C3B"/>
    <w:rsid w:val="00566827"/>
    <w:rsid w:val="00582F38"/>
    <w:rsid w:val="0058485F"/>
    <w:rsid w:val="00595254"/>
    <w:rsid w:val="005A3636"/>
    <w:rsid w:val="005A3B72"/>
    <w:rsid w:val="005A554C"/>
    <w:rsid w:val="005B4E87"/>
    <w:rsid w:val="005B5EF0"/>
    <w:rsid w:val="005D7D9D"/>
    <w:rsid w:val="005E02AF"/>
    <w:rsid w:val="005E6C3A"/>
    <w:rsid w:val="005E7BCF"/>
    <w:rsid w:val="005F28B2"/>
    <w:rsid w:val="005F37E9"/>
    <w:rsid w:val="005F706D"/>
    <w:rsid w:val="00604DF5"/>
    <w:rsid w:val="006128EF"/>
    <w:rsid w:val="00614140"/>
    <w:rsid w:val="006200AE"/>
    <w:rsid w:val="00625489"/>
    <w:rsid w:val="006304AC"/>
    <w:rsid w:val="00641CBB"/>
    <w:rsid w:val="00653EE8"/>
    <w:rsid w:val="00662936"/>
    <w:rsid w:val="00672522"/>
    <w:rsid w:val="00696080"/>
    <w:rsid w:val="00697E77"/>
    <w:rsid w:val="006A01CC"/>
    <w:rsid w:val="006A2629"/>
    <w:rsid w:val="006A3E56"/>
    <w:rsid w:val="006A6474"/>
    <w:rsid w:val="006C7C48"/>
    <w:rsid w:val="006D6255"/>
    <w:rsid w:val="006E4E4C"/>
    <w:rsid w:val="006F530D"/>
    <w:rsid w:val="006F5AC0"/>
    <w:rsid w:val="006F7096"/>
    <w:rsid w:val="006F7AE8"/>
    <w:rsid w:val="00713399"/>
    <w:rsid w:val="00716A14"/>
    <w:rsid w:val="007200FD"/>
    <w:rsid w:val="00734098"/>
    <w:rsid w:val="0073541E"/>
    <w:rsid w:val="00765360"/>
    <w:rsid w:val="00771A7D"/>
    <w:rsid w:val="00777924"/>
    <w:rsid w:val="00784287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75380"/>
    <w:rsid w:val="00980D16"/>
    <w:rsid w:val="00982E01"/>
    <w:rsid w:val="009911AC"/>
    <w:rsid w:val="00992B97"/>
    <w:rsid w:val="00997289"/>
    <w:rsid w:val="009A1B9D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F7767"/>
    <w:rsid w:val="00A00771"/>
    <w:rsid w:val="00A02E11"/>
    <w:rsid w:val="00A063CD"/>
    <w:rsid w:val="00A348E9"/>
    <w:rsid w:val="00A705E9"/>
    <w:rsid w:val="00A815C9"/>
    <w:rsid w:val="00A95EB9"/>
    <w:rsid w:val="00A96072"/>
    <w:rsid w:val="00AA1069"/>
    <w:rsid w:val="00AA7E21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C5470"/>
    <w:rsid w:val="00C01385"/>
    <w:rsid w:val="00C01EDF"/>
    <w:rsid w:val="00C02DCA"/>
    <w:rsid w:val="00C111F1"/>
    <w:rsid w:val="00C12AD0"/>
    <w:rsid w:val="00C2264C"/>
    <w:rsid w:val="00C3199A"/>
    <w:rsid w:val="00C45629"/>
    <w:rsid w:val="00C5423D"/>
    <w:rsid w:val="00C562B8"/>
    <w:rsid w:val="00C634E9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E27BA"/>
    <w:rsid w:val="00CF6E9C"/>
    <w:rsid w:val="00CF712B"/>
    <w:rsid w:val="00D14802"/>
    <w:rsid w:val="00D2519A"/>
    <w:rsid w:val="00D25C78"/>
    <w:rsid w:val="00D32B75"/>
    <w:rsid w:val="00D414BD"/>
    <w:rsid w:val="00D417EB"/>
    <w:rsid w:val="00D43F15"/>
    <w:rsid w:val="00D45D74"/>
    <w:rsid w:val="00D4779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E000D7"/>
    <w:rsid w:val="00E070B1"/>
    <w:rsid w:val="00E0724D"/>
    <w:rsid w:val="00E14332"/>
    <w:rsid w:val="00E1600E"/>
    <w:rsid w:val="00E1687C"/>
    <w:rsid w:val="00E20465"/>
    <w:rsid w:val="00E23FCD"/>
    <w:rsid w:val="00E470C6"/>
    <w:rsid w:val="00E52F62"/>
    <w:rsid w:val="00E5459C"/>
    <w:rsid w:val="00E56EE3"/>
    <w:rsid w:val="00E57D6B"/>
    <w:rsid w:val="00E65F51"/>
    <w:rsid w:val="00E74745"/>
    <w:rsid w:val="00E97A69"/>
    <w:rsid w:val="00EB030D"/>
    <w:rsid w:val="00EB477D"/>
    <w:rsid w:val="00EB76CD"/>
    <w:rsid w:val="00EC023D"/>
    <w:rsid w:val="00EC257D"/>
    <w:rsid w:val="00EC2E44"/>
    <w:rsid w:val="00EC692C"/>
    <w:rsid w:val="00ED070D"/>
    <w:rsid w:val="00EE0DC5"/>
    <w:rsid w:val="00EE5067"/>
    <w:rsid w:val="00EE66B3"/>
    <w:rsid w:val="00EF0889"/>
    <w:rsid w:val="00EF6094"/>
    <w:rsid w:val="00F15A5A"/>
    <w:rsid w:val="00F21C64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vc-igpjsqE9EPWLgZjrObn4Cihxpmy3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ACC8-E4AC-4216-9007-F3748C8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8</cp:revision>
  <cp:lastPrinted>2024-12-09T14:56:00Z</cp:lastPrinted>
  <dcterms:created xsi:type="dcterms:W3CDTF">2024-12-24T15:14:00Z</dcterms:created>
  <dcterms:modified xsi:type="dcterms:W3CDTF">2025-01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